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60095A">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3E98B072" w:rsidR="00202E2D" w:rsidRDefault="00B027EA" w:rsidP="00202E2D">
      <w:pPr>
        <w:rPr>
          <w:rFonts w:ascii="Arial" w:hAnsi="Arial" w:cs="Arial"/>
          <w:b/>
          <w:sz w:val="28"/>
          <w:szCs w:val="28"/>
        </w:rPr>
      </w:pPr>
      <w:r>
        <w:rPr>
          <w:rFonts w:ascii="Arial" w:hAnsi="Arial" w:cs="Arial"/>
          <w:b/>
          <w:sz w:val="28"/>
          <w:szCs w:val="28"/>
        </w:rPr>
        <w:t>NEWBOROUGH AND BOROUGH FEN’S</w:t>
      </w:r>
      <w:r w:rsidR="005F5FB8" w:rsidRPr="00AC43E4">
        <w:rPr>
          <w:rFonts w:ascii="Arial" w:hAnsi="Arial" w:cs="Arial"/>
          <w:b/>
          <w:sz w:val="28"/>
          <w:szCs w:val="28"/>
        </w:rPr>
        <w:t xml:space="preserve"> </w:t>
      </w:r>
      <w:r w:rsidR="002A2D31">
        <w:rPr>
          <w:rFonts w:ascii="Arial" w:hAnsi="Arial" w:cs="Arial"/>
          <w:b/>
          <w:sz w:val="28"/>
          <w:szCs w:val="28"/>
        </w:rPr>
        <w:t>SICKNESS ABSENCE</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2FCD7A7" w:rsidR="00077DE1" w:rsidRPr="00AC43E4" w:rsidRDefault="006B1C53" w:rsidP="009E68C5">
      <w:pPr>
        <w:rPr>
          <w:rFonts w:ascii="Arial" w:hAnsi="Arial" w:cs="Arial"/>
        </w:rPr>
      </w:pPr>
      <w:r>
        <w:rPr>
          <w:rFonts w:ascii="Arial" w:hAnsi="Arial" w:cs="Arial"/>
        </w:rPr>
        <w:t>What to do if you are unwell</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368D4138" w14:textId="510C7211" w:rsidR="00077DE1" w:rsidRPr="00AC43E4" w:rsidRDefault="006B1C53" w:rsidP="009E68C5">
      <w:pPr>
        <w:rPr>
          <w:rFonts w:ascii="Arial" w:hAnsi="Arial" w:cs="Arial"/>
        </w:rPr>
      </w:pPr>
      <w:r>
        <w:rPr>
          <w:rFonts w:ascii="Arial" w:hAnsi="Arial" w:cs="Arial"/>
        </w:rPr>
        <w:t>Return-to-work meeting</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2</w:t>
      </w:r>
    </w:p>
    <w:p w14:paraId="093DEACE" w14:textId="6CA8EC77" w:rsidR="00077DE1" w:rsidRPr="00AC43E4" w:rsidRDefault="006B1C53" w:rsidP="009E68C5">
      <w:pPr>
        <w:rPr>
          <w:rFonts w:ascii="Arial" w:hAnsi="Arial" w:cs="Arial"/>
        </w:rPr>
      </w:pPr>
      <w:r>
        <w:rPr>
          <w:rFonts w:ascii="Arial" w:hAnsi="Arial" w:cs="Arial"/>
        </w:rPr>
        <w:t>Medical appointm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56274">
        <w:rPr>
          <w:rFonts w:ascii="Arial" w:hAnsi="Arial" w:cs="Arial"/>
        </w:rPr>
        <w:t>3</w:t>
      </w:r>
    </w:p>
    <w:p w14:paraId="6C884B56" w14:textId="6D350D2F" w:rsidR="006B1C53" w:rsidRDefault="006B1C53" w:rsidP="009E68C5">
      <w:pPr>
        <w:rPr>
          <w:rFonts w:ascii="Arial" w:hAnsi="Arial" w:cs="Arial"/>
        </w:rPr>
      </w:pPr>
      <w:r>
        <w:rPr>
          <w:rFonts w:ascii="Arial" w:hAnsi="Arial" w:cs="Arial"/>
        </w:rPr>
        <w:t xml:space="preserve">Statutory Sick Pay </w:t>
      </w:r>
      <w:r w:rsidRPr="00AC43E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43E4">
        <w:rPr>
          <w:rFonts w:ascii="Arial" w:hAnsi="Arial" w:cs="Arial"/>
        </w:rPr>
        <w:tab/>
      </w:r>
      <w:r w:rsidRPr="00AC43E4">
        <w:rPr>
          <w:rFonts w:ascii="Arial" w:hAnsi="Arial" w:cs="Arial"/>
        </w:rPr>
        <w:tab/>
      </w:r>
      <w:r>
        <w:rPr>
          <w:rFonts w:ascii="Arial" w:hAnsi="Arial" w:cs="Arial"/>
        </w:rPr>
        <w:tab/>
        <w:t>3</w:t>
      </w:r>
    </w:p>
    <w:p w14:paraId="69BD0E37" w14:textId="796A9FBF" w:rsidR="006B1C53" w:rsidRDefault="006B1C53" w:rsidP="009E68C5">
      <w:pPr>
        <w:rPr>
          <w:rFonts w:ascii="Arial" w:hAnsi="Arial" w:cs="Arial"/>
        </w:rPr>
      </w:pPr>
      <w:r>
        <w:rPr>
          <w:rFonts w:ascii="Arial" w:hAnsi="Arial" w:cs="Arial"/>
        </w:rPr>
        <w:t>Council’s Sick Pay (occupational sick p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42B37D8D" w14:textId="3199862C" w:rsidR="00077DE1" w:rsidRPr="00AC43E4" w:rsidRDefault="002A2D31" w:rsidP="009E68C5">
      <w:pPr>
        <w:rPr>
          <w:rFonts w:ascii="Arial" w:hAnsi="Arial" w:cs="Arial"/>
        </w:rPr>
      </w:pPr>
      <w:r>
        <w:rPr>
          <w:rFonts w:ascii="Arial" w:hAnsi="Arial" w:cs="Arial"/>
        </w:rPr>
        <w:t>Medical advic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F56274">
        <w:rPr>
          <w:rFonts w:ascii="Arial" w:hAnsi="Arial" w:cs="Arial"/>
        </w:rPr>
        <w:t>4</w:t>
      </w:r>
    </w:p>
    <w:p w14:paraId="2755662F" w14:textId="520B0218" w:rsidR="00077DE1" w:rsidRPr="00AC43E4" w:rsidRDefault="002A2D31" w:rsidP="009E68C5">
      <w:pPr>
        <w:rPr>
          <w:rFonts w:ascii="Arial" w:hAnsi="Arial" w:cs="Arial"/>
        </w:rPr>
      </w:pPr>
      <w:r>
        <w:rPr>
          <w:rFonts w:ascii="Arial" w:hAnsi="Arial" w:cs="Arial"/>
        </w:rPr>
        <w:t>Persistent short-term abse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4</w:t>
      </w:r>
    </w:p>
    <w:p w14:paraId="6B3B6818" w14:textId="6A7F579C" w:rsidR="00077DE1" w:rsidRDefault="002A2D31" w:rsidP="009E68C5">
      <w:pPr>
        <w:rPr>
          <w:rFonts w:ascii="Arial" w:hAnsi="Arial" w:cs="Arial"/>
        </w:rPr>
      </w:pPr>
      <w:r>
        <w:rPr>
          <w:rFonts w:ascii="Arial" w:hAnsi="Arial" w:cs="Arial"/>
        </w:rPr>
        <w:t>Long-term absence</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56274">
        <w:rPr>
          <w:rFonts w:ascii="Arial" w:hAnsi="Arial" w:cs="Arial"/>
        </w:rPr>
        <w:t>5</w:t>
      </w:r>
    </w:p>
    <w:p w14:paraId="5AA42524" w14:textId="65E488AD" w:rsidR="002A2D31" w:rsidRDefault="002A2D31" w:rsidP="009E68C5">
      <w:pPr>
        <w:rPr>
          <w:rFonts w:ascii="Arial" w:hAnsi="Arial" w:cs="Arial"/>
        </w:rPr>
      </w:pPr>
      <w:r>
        <w:rPr>
          <w:rFonts w:ascii="Arial" w:hAnsi="Arial" w:cs="Arial"/>
        </w:rPr>
        <w:t>Absence as a result of dis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2E80AF73" w14:textId="6EFE537D" w:rsidR="002A2D31" w:rsidRPr="00AC43E4" w:rsidRDefault="002A2D31" w:rsidP="009E68C5">
      <w:pPr>
        <w:rPr>
          <w:rFonts w:ascii="Arial" w:hAnsi="Arial" w:cs="Arial"/>
        </w:rPr>
      </w:pPr>
      <w:r>
        <w:rPr>
          <w:rFonts w:ascii="Arial" w:hAnsi="Arial" w:cs="Arial"/>
        </w:rPr>
        <w:t>Data prot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6274">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3BC277E8" w14:textId="77777777" w:rsidR="002A2D31" w:rsidRDefault="002A2D31" w:rsidP="00CD367E">
      <w:pPr>
        <w:rPr>
          <w:rFonts w:ascii="Arial" w:hAnsi="Arial" w:cs="Arial"/>
        </w:rPr>
      </w:pPr>
    </w:p>
    <w:p w14:paraId="222C25E1" w14:textId="77777777" w:rsidR="002A2D31" w:rsidRPr="00A365B6" w:rsidRDefault="002A2D31" w:rsidP="002A2D31">
      <w:pPr>
        <w:rPr>
          <w:rFonts w:ascii="Arial" w:hAnsi="Arial" w:cs="Arial"/>
          <w:b/>
          <w:bCs/>
        </w:rPr>
      </w:pPr>
      <w:r w:rsidRPr="00A365B6">
        <w:rPr>
          <w:rFonts w:ascii="Arial" w:hAnsi="Arial" w:cs="Arial"/>
          <w:b/>
          <w:bCs/>
        </w:rPr>
        <w:t xml:space="preserve">What to do if you are unwell </w:t>
      </w:r>
    </w:p>
    <w:p w14:paraId="1522CF1C" w14:textId="77777777" w:rsidR="00A365B6" w:rsidRDefault="002A2D31" w:rsidP="002A2D31">
      <w:pPr>
        <w:rPr>
          <w:rFonts w:ascii="Arial" w:hAnsi="Arial" w:cs="Arial"/>
        </w:rPr>
      </w:pPr>
      <w:r w:rsidRPr="002A2D31">
        <w:rPr>
          <w:rFonts w:ascii="Arial" w:hAnsi="Arial" w:cs="Arial"/>
        </w:rPr>
        <w:t>If you are away from work because of sickness you must:</w:t>
      </w:r>
    </w:p>
    <w:p w14:paraId="6219436C" w14:textId="3F55717D" w:rsidR="00A365B6" w:rsidRDefault="002A2D31" w:rsidP="002A2D31">
      <w:pPr>
        <w:pStyle w:val="ListParagraph"/>
        <w:numPr>
          <w:ilvl w:val="0"/>
          <w:numId w:val="33"/>
        </w:numPr>
        <w:rPr>
          <w:rFonts w:ascii="Arial" w:hAnsi="Arial" w:cs="Arial"/>
        </w:rPr>
      </w:pPr>
      <w:r w:rsidRPr="00A365B6">
        <w:rPr>
          <w:rFonts w:ascii="Arial" w:hAnsi="Arial" w:cs="Arial"/>
        </w:rPr>
        <w:t>Telephone [your manager / the Clerk</w:t>
      </w:r>
      <w:r w:rsidR="005653B9">
        <w:rPr>
          <w:rFonts w:ascii="Arial" w:hAnsi="Arial" w:cs="Arial"/>
        </w:rPr>
        <w:t>/</w:t>
      </w:r>
      <w:r w:rsidR="004D4E17">
        <w:rPr>
          <w:rFonts w:ascii="Arial" w:hAnsi="Arial" w:cs="Arial"/>
        </w:rPr>
        <w:t>HR Chair</w:t>
      </w:r>
      <w:r w:rsidRPr="00A365B6">
        <w:rPr>
          <w:rFonts w:ascii="Arial" w:hAnsi="Arial" w:cs="Arial"/>
        </w:rPr>
        <w:t>], before your contractual (or normal start time for work) on the first day of absence providing details and how long you expect to be off.</w:t>
      </w:r>
      <w:r w:rsidR="00A365B6">
        <w:rPr>
          <w:rFonts w:ascii="Arial" w:hAnsi="Arial" w:cs="Arial"/>
        </w:rPr>
        <w:t xml:space="preserve"> </w:t>
      </w:r>
      <w:r w:rsidRPr="00A365B6">
        <w:rPr>
          <w:rFonts w:ascii="Arial" w:hAnsi="Arial" w:cs="Arial"/>
        </w:rPr>
        <w:t>If you are unable to call personally, someone else may call for you.</w:t>
      </w:r>
      <w:r w:rsidR="00A365B6">
        <w:rPr>
          <w:rFonts w:ascii="Arial" w:hAnsi="Arial" w:cs="Arial"/>
        </w:rPr>
        <w:t xml:space="preserve"> </w:t>
      </w:r>
      <w:r w:rsidRPr="00A365B6">
        <w:rPr>
          <w:rFonts w:ascii="Arial" w:hAnsi="Arial" w:cs="Arial"/>
        </w:rPr>
        <w:t>It is your responsibility to ensure the Council is notified. You must then telephone again each day (unless otherwise agreed with the Clerk</w:t>
      </w:r>
      <w:r w:rsidR="005653B9">
        <w:rPr>
          <w:rFonts w:ascii="Arial" w:hAnsi="Arial" w:cs="Arial"/>
        </w:rPr>
        <w:t>/</w:t>
      </w:r>
      <w:r w:rsidR="004D4E17">
        <w:rPr>
          <w:rFonts w:ascii="Arial" w:hAnsi="Arial" w:cs="Arial"/>
        </w:rPr>
        <w:t>HR C</w:t>
      </w:r>
      <w:r w:rsidR="005653B9" w:rsidRPr="000420A4">
        <w:rPr>
          <w:rFonts w:ascii="Arial" w:hAnsi="Arial" w:cs="Arial"/>
        </w:rPr>
        <w:t>hair</w:t>
      </w:r>
      <w:r w:rsidRPr="00A365B6">
        <w:rPr>
          <w:rFonts w:ascii="Arial" w:hAnsi="Arial" w:cs="Arial"/>
        </w:rPr>
        <w:t>).</w:t>
      </w:r>
    </w:p>
    <w:p w14:paraId="3AD523B4"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19AFCEB0" w14:textId="77777777" w:rsidR="00A365B6" w:rsidRDefault="002A2D31" w:rsidP="002A2D31">
      <w:pPr>
        <w:pStyle w:val="ListParagraph"/>
        <w:numPr>
          <w:ilvl w:val="0"/>
          <w:numId w:val="3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33327FC" w14:textId="2C6AD666" w:rsidR="002A2D31" w:rsidRPr="00A365B6" w:rsidRDefault="002A2D31" w:rsidP="002A2D31">
      <w:pPr>
        <w:pStyle w:val="ListParagraph"/>
        <w:numPr>
          <w:ilvl w:val="0"/>
          <w:numId w:val="33"/>
        </w:numPr>
        <w:rPr>
          <w:rFonts w:ascii="Arial" w:hAnsi="Arial" w:cs="Arial"/>
        </w:rPr>
      </w:pPr>
      <w:r w:rsidRPr="00A365B6">
        <w:rPr>
          <w:rFonts w:ascii="Arial" w:hAnsi="Arial" w:cs="Arial"/>
        </w:rPr>
        <w:t>All sickness or injury absence will be entered on your employment record and will be monitored from time-to-time.</w:t>
      </w:r>
    </w:p>
    <w:p w14:paraId="0F607811" w14:textId="77777777" w:rsidR="00A365B6" w:rsidRDefault="00A365B6" w:rsidP="00A365B6">
      <w:pPr>
        <w:rPr>
          <w:rFonts w:ascii="Arial" w:hAnsi="Arial" w:cs="Arial"/>
          <w:b/>
          <w:bCs/>
        </w:rPr>
      </w:pPr>
      <w:r w:rsidRPr="00A365B6">
        <w:rPr>
          <w:rFonts w:ascii="Arial" w:hAnsi="Arial" w:cs="Arial"/>
          <w:b/>
          <w:bCs/>
        </w:rPr>
        <w:t>Return-to-work meetings</w:t>
      </w:r>
    </w:p>
    <w:p w14:paraId="7F8BCCA1" w14:textId="6948A736" w:rsidR="00A365B6" w:rsidRDefault="00A365B6" w:rsidP="00A365B6">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w:t>
      </w:r>
      <w:r w:rsidRPr="000420A4">
        <w:rPr>
          <w:rFonts w:ascii="Arial" w:hAnsi="Arial" w:cs="Arial"/>
        </w:rPr>
        <w:t xml:space="preserve"> </w:t>
      </w:r>
      <w:r w:rsidR="005653B9" w:rsidRPr="000420A4">
        <w:rPr>
          <w:rFonts w:ascii="Arial" w:hAnsi="Arial" w:cs="Arial"/>
        </w:rPr>
        <w:t>should take place as soon as possible</w:t>
      </w:r>
      <w:r w:rsidR="000420A4" w:rsidRPr="000420A4">
        <w:rPr>
          <w:rFonts w:ascii="Arial" w:hAnsi="Arial" w:cs="Arial"/>
        </w:rPr>
        <w:t>.</w:t>
      </w:r>
      <w:r w:rsidR="000420A4">
        <w:rPr>
          <w:rFonts w:ascii="Arial" w:hAnsi="Arial" w:cs="Arial"/>
        </w:rPr>
        <w:t xml:space="preserve"> </w:t>
      </w:r>
      <w:r w:rsidRPr="000420A4">
        <w:rPr>
          <w:rFonts w:ascii="Arial" w:hAnsi="Arial" w:cs="Arial"/>
        </w:rPr>
        <w:t xml:space="preserve">The </w:t>
      </w:r>
      <w:r w:rsidRPr="00A365B6">
        <w:rPr>
          <w:rFonts w:ascii="Arial" w:hAnsi="Arial" w:cs="Arial"/>
        </w:rPr>
        <w:t>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7A33D3CA"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welcome back to work;</w:t>
      </w:r>
    </w:p>
    <w:p w14:paraId="601DE030"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1E45AEA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06413153"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xplain that the absence will be recorded;</w:t>
      </w:r>
    </w:p>
    <w:p w14:paraId="4990DC08"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stablish if medical advice has been sought (if appropriate);</w:t>
      </w:r>
    </w:p>
    <w:p w14:paraId="15E4A799"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t>ensure the self-certification form has been completed or a fit note from the doctor has been provided;</w:t>
      </w:r>
    </w:p>
    <w:p w14:paraId="5A0F9D24" w14:textId="77777777" w:rsidR="00A365B6" w:rsidRPr="00A365B6" w:rsidRDefault="00A365B6" w:rsidP="00A365B6">
      <w:pPr>
        <w:pStyle w:val="ListParagraph"/>
        <w:numPr>
          <w:ilvl w:val="0"/>
          <w:numId w:val="34"/>
        </w:numPr>
        <w:rPr>
          <w:rFonts w:ascii="Arial" w:hAnsi="Arial" w:cs="Arial"/>
          <w:b/>
          <w:bCs/>
        </w:rPr>
      </w:pPr>
      <w:r w:rsidRPr="00A365B6">
        <w:rPr>
          <w:rFonts w:ascii="Arial" w:hAnsi="Arial" w:cs="Arial"/>
        </w:rPr>
        <w:lastRenderedPageBreak/>
        <w:t>a discussion on absence over the last 52 weeks, the impact on pay and any next steps; and</w:t>
      </w:r>
    </w:p>
    <w:p w14:paraId="33A10305" w14:textId="5263CF2C" w:rsidR="002A2D31" w:rsidRPr="00A365B6" w:rsidRDefault="00A365B6" w:rsidP="00A365B6">
      <w:pPr>
        <w:pStyle w:val="ListParagraph"/>
        <w:numPr>
          <w:ilvl w:val="0"/>
          <w:numId w:val="34"/>
        </w:numPr>
        <w:rPr>
          <w:rFonts w:ascii="Arial" w:hAnsi="Arial" w:cs="Arial"/>
          <w:b/>
          <w:bCs/>
        </w:rPr>
      </w:pPr>
      <w:r w:rsidRPr="00A365B6">
        <w:rPr>
          <w:rFonts w:ascii="Arial" w:hAnsi="Arial" w:cs="Arial"/>
        </w:rPr>
        <w:t>a handover of work where appropriate.</w:t>
      </w:r>
    </w:p>
    <w:p w14:paraId="5D075C3D" w14:textId="77777777" w:rsidR="00A365B6" w:rsidRPr="00A365B6" w:rsidRDefault="00A365B6" w:rsidP="00A365B6">
      <w:pPr>
        <w:rPr>
          <w:rFonts w:ascii="Arial" w:hAnsi="Arial" w:cs="Arial"/>
          <w:b/>
          <w:bCs/>
        </w:rPr>
      </w:pPr>
      <w:r w:rsidRPr="00A365B6">
        <w:rPr>
          <w:rFonts w:ascii="Arial" w:hAnsi="Arial" w:cs="Arial"/>
          <w:b/>
          <w:bCs/>
        </w:rPr>
        <w:t>Medical appointments</w:t>
      </w:r>
    </w:p>
    <w:p w14:paraId="7DAA97D1" w14:textId="753E8420" w:rsidR="00A365B6" w:rsidRPr="00A365B6" w:rsidRDefault="00A365B6" w:rsidP="00A365B6">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for such appointments.</w:t>
      </w:r>
    </w:p>
    <w:p w14:paraId="7704A4EB" w14:textId="77777777" w:rsidR="006B1C53" w:rsidRPr="002A2D31" w:rsidRDefault="006B1C53" w:rsidP="006B1C53">
      <w:pPr>
        <w:rPr>
          <w:rFonts w:ascii="Arial" w:hAnsi="Arial" w:cs="Arial"/>
          <w:b/>
          <w:bCs/>
        </w:rPr>
      </w:pPr>
      <w:r w:rsidRPr="002A2D31">
        <w:rPr>
          <w:rFonts w:ascii="Arial" w:hAnsi="Arial" w:cs="Arial"/>
          <w:b/>
          <w:bCs/>
        </w:rPr>
        <w:t xml:space="preserve">Statutory Sick Pay </w:t>
      </w:r>
    </w:p>
    <w:p w14:paraId="0837CDFA" w14:textId="77777777" w:rsidR="006B1C53" w:rsidRPr="002A2D31" w:rsidRDefault="006B1C53" w:rsidP="006B1C53">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5FE59402" w14:textId="37597B6E" w:rsidR="006B1C53" w:rsidRPr="002A2D31" w:rsidRDefault="006B1C53" w:rsidP="006B1C53">
      <w:pPr>
        <w:rPr>
          <w:rFonts w:ascii="Arial" w:hAnsi="Arial" w:cs="Arial"/>
          <w:b/>
          <w:bCs/>
        </w:rPr>
      </w:pPr>
      <w:r w:rsidRPr="002A2D31">
        <w:rPr>
          <w:rFonts w:ascii="Arial" w:hAnsi="Arial" w:cs="Arial"/>
          <w:b/>
          <w:bCs/>
        </w:rPr>
        <w:t>Council’s Sick Pay (</w:t>
      </w:r>
      <w:r w:rsidR="006A04B8">
        <w:rPr>
          <w:rFonts w:ascii="Arial" w:hAnsi="Arial" w:cs="Arial"/>
          <w:b/>
          <w:bCs/>
        </w:rPr>
        <w:t>O</w:t>
      </w:r>
      <w:r w:rsidRPr="002A2D31">
        <w:rPr>
          <w:rFonts w:ascii="Arial" w:hAnsi="Arial" w:cs="Arial"/>
          <w:b/>
          <w:bCs/>
        </w:rPr>
        <w:t xml:space="preserve">ccupational </w:t>
      </w:r>
      <w:r w:rsidR="006A04B8">
        <w:rPr>
          <w:rFonts w:ascii="Arial" w:hAnsi="Arial" w:cs="Arial"/>
          <w:b/>
          <w:bCs/>
        </w:rPr>
        <w:t>S</w:t>
      </w:r>
      <w:r w:rsidRPr="002A2D31">
        <w:rPr>
          <w:rFonts w:ascii="Arial" w:hAnsi="Arial" w:cs="Arial"/>
          <w:b/>
          <w:bCs/>
        </w:rPr>
        <w:t xml:space="preserve">ick </w:t>
      </w:r>
      <w:r w:rsidR="006A04B8">
        <w:rPr>
          <w:rFonts w:ascii="Arial" w:hAnsi="Arial" w:cs="Arial"/>
          <w:b/>
          <w:bCs/>
        </w:rPr>
        <w:t>P</w:t>
      </w:r>
      <w:r w:rsidRPr="002A2D31">
        <w:rPr>
          <w:rFonts w:ascii="Arial" w:hAnsi="Arial" w:cs="Arial"/>
          <w:b/>
          <w:bCs/>
        </w:rPr>
        <w:t>ay) [</w:t>
      </w:r>
      <w:r w:rsidR="006A04B8">
        <w:rPr>
          <w:rFonts w:ascii="Arial" w:hAnsi="Arial" w:cs="Arial"/>
          <w:b/>
          <w:bCs/>
        </w:rPr>
        <w:t>t</w:t>
      </w:r>
      <w:r w:rsidRPr="002A2D31">
        <w:rPr>
          <w:rFonts w:ascii="Arial" w:hAnsi="Arial" w:cs="Arial"/>
          <w:b/>
          <w:bCs/>
        </w:rPr>
        <w:t>o be deleted if the council decides to pay SSP only]</w:t>
      </w:r>
    </w:p>
    <w:p w14:paraId="056C06AB" w14:textId="59E09B82" w:rsidR="006B1C53" w:rsidRPr="000420A4" w:rsidRDefault="006B1C53" w:rsidP="006B1C53">
      <w:pPr>
        <w:rPr>
          <w:rFonts w:ascii="Arial" w:hAnsi="Arial" w:cs="Arial"/>
        </w:rPr>
      </w:pPr>
      <w:r w:rsidRPr="002A2D31">
        <w:rPr>
          <w:rFonts w:ascii="Arial" w:hAnsi="Arial" w:cs="Arial"/>
        </w:rPr>
        <w:t xml:space="preserve">It is the Council's policy to </w:t>
      </w:r>
      <w:r w:rsidRPr="000420A4">
        <w:rPr>
          <w:rFonts w:ascii="Arial" w:hAnsi="Arial" w:cs="Arial"/>
        </w:rPr>
        <w:t>pay you your normal basic rate of pay exclusive of overtime/allowances during periods of sickness absence of up to [</w:t>
      </w:r>
      <w:r w:rsidR="005653B9" w:rsidRPr="000420A4">
        <w:rPr>
          <w:rFonts w:ascii="Arial" w:hAnsi="Arial" w:cs="Arial"/>
        </w:rPr>
        <w:t xml:space="preserve">26 </w:t>
      </w:r>
      <w:r w:rsidRPr="000420A4">
        <w:rPr>
          <w:rFonts w:ascii="Arial" w:hAnsi="Arial" w:cs="Arial"/>
        </w:rPr>
        <w:t xml:space="preserve">weeks] [and half pay for a further </w:t>
      </w:r>
      <w:r w:rsidR="005653B9" w:rsidRPr="000420A4">
        <w:rPr>
          <w:rFonts w:ascii="Arial" w:hAnsi="Arial" w:cs="Arial"/>
        </w:rPr>
        <w:t>26</w:t>
      </w:r>
      <w:r w:rsidRPr="000420A4">
        <w:rPr>
          <w:rFonts w:ascii="Arial" w:hAnsi="Arial" w:cs="Arial"/>
        </w:rPr>
        <w:t xml:space="preserve"> weeks]. This occupational sick pay will be for absences due to sickness calculated over the previous 52 weeks and will include your entitlement to SSP</w:t>
      </w:r>
      <w:r w:rsidR="000420A4" w:rsidRPr="000420A4">
        <w:rPr>
          <w:rFonts w:ascii="Arial" w:hAnsi="Arial" w:cs="Arial"/>
        </w:rPr>
        <w:t xml:space="preserve"> o</w:t>
      </w:r>
      <w:r w:rsidR="005653B9" w:rsidRPr="000420A4">
        <w:rPr>
          <w:rFonts w:ascii="Arial" w:hAnsi="Arial" w:cs="Arial"/>
        </w:rPr>
        <w:t xml:space="preserve">ver a rolling/cumulative period of 4 years. </w:t>
      </w:r>
    </w:p>
    <w:p w14:paraId="54409E2F" w14:textId="3E70C0DC" w:rsidR="005653B9" w:rsidRPr="000420A4" w:rsidRDefault="00D61D5F" w:rsidP="006B1C53">
      <w:pPr>
        <w:rPr>
          <w:rFonts w:ascii="Arial" w:hAnsi="Arial" w:cs="Arial"/>
        </w:rPr>
      </w:pPr>
      <w:r w:rsidRPr="000420A4">
        <w:rPr>
          <w:rFonts w:ascii="Arial" w:hAnsi="Arial" w:cs="Arial"/>
        </w:rPr>
        <w:t>Sick pay is paid on medical support/</w:t>
      </w:r>
      <w:r w:rsidR="00E81810" w:rsidRPr="000420A4">
        <w:rPr>
          <w:rFonts w:ascii="Arial" w:hAnsi="Arial" w:cs="Arial"/>
        </w:rPr>
        <w:t>evidence</w:t>
      </w:r>
      <w:r w:rsidRPr="000420A4">
        <w:rPr>
          <w:rFonts w:ascii="Arial" w:hAnsi="Arial" w:cs="Arial"/>
        </w:rPr>
        <w:t xml:space="preserve"> showing a likely</w:t>
      </w:r>
      <w:r w:rsidR="00E81810" w:rsidRPr="000420A4">
        <w:rPr>
          <w:rFonts w:ascii="Arial" w:hAnsi="Arial" w:cs="Arial"/>
        </w:rPr>
        <w:t xml:space="preserve"> sustained</w:t>
      </w:r>
      <w:r w:rsidRPr="000420A4">
        <w:rPr>
          <w:rFonts w:ascii="Arial" w:hAnsi="Arial" w:cs="Arial"/>
        </w:rPr>
        <w:t xml:space="preserve"> return to normal working procedures within a reasonable timescale. Exceptions to this are allowed and at the discretion of the line manager. As an example, a terminal illness would not be seen as a reason to stop pay because a return to work is not anticipated. As a result, line mangers in consultation with personnel chair/PC chair can use discretion to continue payment of salary within the policy. It should be noted that in certain circumstances a referral for medical retirement would be more beneficial for an individual and the Parish Council would support </w:t>
      </w:r>
      <w:r w:rsidR="00E81810" w:rsidRPr="000420A4">
        <w:rPr>
          <w:rFonts w:ascii="Arial" w:hAnsi="Arial" w:cs="Arial"/>
        </w:rPr>
        <w:t xml:space="preserve">any request for consideration. </w:t>
      </w:r>
      <w:r w:rsidRPr="000420A4">
        <w:rPr>
          <w:rFonts w:ascii="Arial" w:hAnsi="Arial" w:cs="Arial"/>
        </w:rPr>
        <w:t xml:space="preserve"> </w:t>
      </w:r>
    </w:p>
    <w:p w14:paraId="1C487DDA" w14:textId="77777777" w:rsidR="006B1C53" w:rsidRPr="002A2D31" w:rsidRDefault="006B1C53" w:rsidP="006B1C53">
      <w:pPr>
        <w:rPr>
          <w:rFonts w:ascii="Arial" w:hAnsi="Arial" w:cs="Arial"/>
        </w:rPr>
      </w:pPr>
      <w:r w:rsidRPr="002A2D31">
        <w:rPr>
          <w:rFonts w:ascii="Arial" w:hAnsi="Arial" w:cs="Arial"/>
        </w:rPr>
        <w:t>Payment is, however, conditional upon you complying with the council’s procedure for notifying your manager of the absence, attending an interview with your manager on request to discuss the absence, and completing a self-certification form on return to work or providing a fit-note when requested.</w:t>
      </w:r>
      <w:r>
        <w:rPr>
          <w:rFonts w:ascii="Arial" w:hAnsi="Arial" w:cs="Arial"/>
        </w:rPr>
        <w:t xml:space="preserve"> </w:t>
      </w:r>
      <w:r w:rsidRPr="002A2D31">
        <w:rPr>
          <w:rFonts w:ascii="Arial" w:hAnsi="Arial" w:cs="Arial"/>
        </w:rPr>
        <w:t>We may also ask you to attend an interview/examination with a nominated doctor at the request of the Council.</w:t>
      </w:r>
    </w:p>
    <w:p w14:paraId="2410E2B9" w14:textId="77777777" w:rsidR="006B1C53" w:rsidRDefault="006B1C53" w:rsidP="006B1C53">
      <w:pPr>
        <w:rPr>
          <w:rFonts w:ascii="Arial" w:hAnsi="Arial" w:cs="Arial"/>
        </w:rPr>
      </w:pPr>
      <w:r w:rsidRPr="002A2D31">
        <w:rPr>
          <w:rFonts w:ascii="Arial" w:hAnsi="Arial" w:cs="Arial"/>
        </w:rPr>
        <w:lastRenderedPageBreak/>
        <w:t>We may not pay you occupational sick pay where:</w:t>
      </w:r>
    </w:p>
    <w:p w14:paraId="36D69478"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failed to comply with the Council's sickness absence notification and evidence requirements;</w:t>
      </w:r>
    </w:p>
    <w:p w14:paraId="610AA173" w14:textId="77777777" w:rsidR="006B1C53" w:rsidRDefault="006B1C53" w:rsidP="006B1C53">
      <w:pPr>
        <w:pStyle w:val="ListParagraph"/>
        <w:numPr>
          <w:ilvl w:val="0"/>
          <w:numId w:val="32"/>
        </w:numPr>
        <w:rPr>
          <w:rFonts w:ascii="Arial" w:hAnsi="Arial" w:cs="Arial"/>
        </w:rPr>
      </w:pPr>
      <w:r w:rsidRPr="002A2D31">
        <w:rPr>
          <w:rFonts w:ascii="Arial" w:hAnsi="Arial" w:cs="Arial"/>
        </w:rPr>
        <w:t>you unreasonably refuse to attend a sickness absence meeting with the Council on request;</w:t>
      </w:r>
    </w:p>
    <w:p w14:paraId="6FE09B28" w14:textId="77777777" w:rsidR="006B1C53" w:rsidRDefault="006B1C53" w:rsidP="006B1C53">
      <w:pPr>
        <w:pStyle w:val="ListParagraph"/>
        <w:numPr>
          <w:ilvl w:val="0"/>
          <w:numId w:val="32"/>
        </w:numPr>
        <w:rPr>
          <w:rFonts w:ascii="Arial" w:hAnsi="Arial" w:cs="Arial"/>
        </w:rPr>
      </w:pPr>
      <w:r w:rsidRPr="002A2D31">
        <w:rPr>
          <w:rFonts w:ascii="Arial" w:hAnsi="Arial" w:cs="Arial"/>
        </w:rPr>
        <w:t>you are unable to work because you hurt yourself in dangerous sports / activities or any other occupation you have;</w:t>
      </w:r>
    </w:p>
    <w:p w14:paraId="16AD3A54" w14:textId="77777777" w:rsidR="006B1C53" w:rsidRDefault="006B1C53" w:rsidP="006B1C53">
      <w:pPr>
        <w:pStyle w:val="ListParagraph"/>
        <w:numPr>
          <w:ilvl w:val="0"/>
          <w:numId w:val="32"/>
        </w:numPr>
        <w:rPr>
          <w:rFonts w:ascii="Arial" w:hAnsi="Arial" w:cs="Arial"/>
        </w:rPr>
      </w:pPr>
      <w:r w:rsidRPr="002A2D31">
        <w:rPr>
          <w:rFonts w:ascii="Arial" w:hAnsi="Arial" w:cs="Arial"/>
        </w:rPr>
        <w:t>you have misled the council about your fitness to work;</w:t>
      </w:r>
    </w:p>
    <w:p w14:paraId="2B3230FB" w14:textId="1D1C6D97" w:rsidR="000420A4" w:rsidRPr="000420A4" w:rsidRDefault="006B1C53" w:rsidP="000420A4">
      <w:pPr>
        <w:pStyle w:val="ListParagraph"/>
        <w:numPr>
          <w:ilvl w:val="0"/>
          <w:numId w:val="32"/>
        </w:numPr>
        <w:rPr>
          <w:rFonts w:ascii="Arial" w:hAnsi="Arial" w:cs="Arial"/>
          <w:b/>
          <w:bCs/>
        </w:rPr>
      </w:pPr>
      <w:r w:rsidRPr="002A2D31">
        <w:rPr>
          <w:rFonts w:ascii="Arial" w:hAnsi="Arial" w:cs="Arial"/>
        </w:rPr>
        <w:t>you have resigned</w:t>
      </w:r>
      <w:r w:rsidR="000420A4">
        <w:rPr>
          <w:rFonts w:ascii="Arial" w:hAnsi="Arial" w:cs="Arial"/>
        </w:rPr>
        <w:t>.</w:t>
      </w:r>
    </w:p>
    <w:p w14:paraId="00CE25A2" w14:textId="77777777" w:rsidR="000420A4" w:rsidRDefault="000420A4" w:rsidP="000420A4">
      <w:pPr>
        <w:pStyle w:val="ListParagraph"/>
        <w:rPr>
          <w:rFonts w:ascii="Arial" w:hAnsi="Arial" w:cs="Arial"/>
          <w:b/>
          <w:bCs/>
        </w:rPr>
      </w:pPr>
    </w:p>
    <w:p w14:paraId="148F2DF5" w14:textId="7F866B53" w:rsidR="00A365B6" w:rsidRPr="000420A4" w:rsidRDefault="00A365B6" w:rsidP="000420A4">
      <w:pPr>
        <w:rPr>
          <w:rFonts w:ascii="Arial" w:hAnsi="Arial" w:cs="Arial"/>
          <w:b/>
          <w:bCs/>
        </w:rPr>
      </w:pPr>
      <w:r w:rsidRPr="000420A4">
        <w:rPr>
          <w:rFonts w:ascii="Arial" w:hAnsi="Arial" w:cs="Arial"/>
          <w:b/>
          <w:bCs/>
        </w:rPr>
        <w:t>Medical advice</w:t>
      </w:r>
    </w:p>
    <w:p w14:paraId="542E4894" w14:textId="77777777" w:rsidR="00A365B6" w:rsidRDefault="00A365B6" w:rsidP="00A365B6">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04C5B11A" w14:textId="77777777" w:rsidR="00A365B6" w:rsidRDefault="00A365B6" w:rsidP="00A365B6">
      <w:pPr>
        <w:pStyle w:val="ListParagraph"/>
        <w:numPr>
          <w:ilvl w:val="0"/>
          <w:numId w:val="35"/>
        </w:numPr>
        <w:rPr>
          <w:rFonts w:ascii="Arial" w:hAnsi="Arial" w:cs="Arial"/>
        </w:rPr>
      </w:pPr>
      <w:r w:rsidRPr="00A365B6">
        <w:rPr>
          <w:rFonts w:ascii="Arial" w:hAnsi="Arial" w:cs="Arial"/>
        </w:rPr>
        <w:t>to seek a medical report on your illness or injury;</w:t>
      </w:r>
    </w:p>
    <w:p w14:paraId="1ADF7BA7" w14:textId="77777777" w:rsidR="00A365B6" w:rsidRDefault="00A365B6" w:rsidP="00A365B6">
      <w:pPr>
        <w:pStyle w:val="ListParagraph"/>
        <w:numPr>
          <w:ilvl w:val="0"/>
          <w:numId w:val="35"/>
        </w:numPr>
        <w:rPr>
          <w:rFonts w:ascii="Arial" w:hAnsi="Arial" w:cs="Arial"/>
        </w:rPr>
      </w:pPr>
      <w:r w:rsidRPr="00A365B6">
        <w:rPr>
          <w:rFonts w:ascii="Arial" w:hAnsi="Arial" w:cs="Arial"/>
        </w:rPr>
        <w:t>to establish when you might be able to return to work;</w:t>
      </w:r>
    </w:p>
    <w:p w14:paraId="63BD3A82"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ully fit to resume your normal duties;</w:t>
      </w:r>
    </w:p>
    <w:p w14:paraId="31A77D71"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at alternative duties you might be fit to undertake if you are unfit to resume your normal duties;</w:t>
      </w:r>
    </w:p>
    <w:p w14:paraId="2131B500"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when you are likely to be fit to undertake any alternative duties;</w:t>
      </w:r>
    </w:p>
    <w:p w14:paraId="31E82870"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660BA5FE" w14:textId="77777777" w:rsidR="00A365B6" w:rsidRDefault="00A365B6" w:rsidP="00A365B6">
      <w:pPr>
        <w:pStyle w:val="ListParagraph"/>
        <w:numPr>
          <w:ilvl w:val="0"/>
          <w:numId w:val="3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7B82AD5F" w14:textId="77777777" w:rsidR="00A365B6" w:rsidRDefault="00A365B6" w:rsidP="00A365B6">
      <w:pPr>
        <w:pStyle w:val="ListParagraph"/>
        <w:numPr>
          <w:ilvl w:val="0"/>
          <w:numId w:val="35"/>
        </w:numPr>
        <w:rPr>
          <w:rFonts w:ascii="Arial" w:hAnsi="Arial" w:cs="Arial"/>
        </w:rPr>
      </w:pPr>
      <w:r w:rsidRPr="00A365B6">
        <w:rPr>
          <w:rFonts w:ascii="Arial" w:hAnsi="Arial" w:cs="Arial"/>
        </w:rPr>
        <w:t>to understand the likely recurrence of the illness or injury once you have returned to work; and</w:t>
      </w:r>
    </w:p>
    <w:p w14:paraId="0CB78C78" w14:textId="7505D328" w:rsidR="00A365B6" w:rsidRPr="00A365B6" w:rsidRDefault="00A365B6" w:rsidP="00A365B6">
      <w:pPr>
        <w:pStyle w:val="ListParagraph"/>
        <w:numPr>
          <w:ilvl w:val="0"/>
          <w:numId w:val="35"/>
        </w:numPr>
        <w:rPr>
          <w:rFonts w:ascii="Arial" w:hAnsi="Arial" w:cs="Arial"/>
        </w:rPr>
      </w:pPr>
      <w:r w:rsidRPr="00A365B6">
        <w:rPr>
          <w:rFonts w:ascii="Arial" w:hAnsi="Arial" w:cs="Arial"/>
        </w:rPr>
        <w:t>to discuss any adjustments that could be made to accommodate your disability, if you are disabled.</w:t>
      </w:r>
    </w:p>
    <w:p w14:paraId="79DA96B6" w14:textId="77777777" w:rsidR="00A365B6" w:rsidRDefault="00A365B6" w:rsidP="00A365B6">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1907735D" w14:textId="07198A48" w:rsidR="002A2D31" w:rsidRDefault="00A365B6" w:rsidP="00A365B6">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665D23AA" w14:textId="77777777" w:rsidR="000420A4" w:rsidRDefault="000420A4" w:rsidP="00A365B6">
      <w:pPr>
        <w:rPr>
          <w:rFonts w:ascii="Arial" w:hAnsi="Arial" w:cs="Arial"/>
        </w:rPr>
      </w:pPr>
    </w:p>
    <w:p w14:paraId="68BDD137" w14:textId="77777777" w:rsidR="000420A4" w:rsidRDefault="000420A4" w:rsidP="00A365B6">
      <w:pPr>
        <w:rPr>
          <w:rFonts w:ascii="Arial" w:hAnsi="Arial" w:cs="Arial"/>
        </w:rPr>
      </w:pPr>
    </w:p>
    <w:p w14:paraId="784BD019" w14:textId="6FE43AD1" w:rsidR="00A365B6" w:rsidRPr="00A365B6" w:rsidRDefault="00A365B6" w:rsidP="00A365B6">
      <w:pPr>
        <w:rPr>
          <w:rFonts w:ascii="Arial" w:hAnsi="Arial" w:cs="Arial"/>
          <w:b/>
          <w:bCs/>
        </w:rPr>
      </w:pPr>
      <w:r w:rsidRPr="00A365B6">
        <w:rPr>
          <w:rFonts w:ascii="Arial" w:hAnsi="Arial" w:cs="Arial"/>
          <w:b/>
          <w:bCs/>
        </w:rPr>
        <w:lastRenderedPageBreak/>
        <w:t>Persistent short-term absence</w:t>
      </w:r>
    </w:p>
    <w:p w14:paraId="0F7B4CE4" w14:textId="70D1AEC9" w:rsidR="00A365B6" w:rsidRPr="00A365B6" w:rsidRDefault="00A365B6" w:rsidP="00A365B6">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absent from work, this can damage efficiency and productivity, and place an additional burden of work on your colleagues and councillors.  </w:t>
      </w:r>
    </w:p>
    <w:p w14:paraId="08417969" w14:textId="725EEECB" w:rsidR="00A365B6" w:rsidRPr="00A365B6" w:rsidRDefault="00A365B6" w:rsidP="00A365B6">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0EA6A967" w14:textId="77777777" w:rsidR="00A365B6" w:rsidRDefault="00A365B6" w:rsidP="00A365B6">
      <w:pPr>
        <w:rPr>
          <w:rFonts w:ascii="Arial" w:hAnsi="Arial" w:cs="Arial"/>
        </w:rPr>
      </w:pPr>
      <w:r w:rsidRPr="00A365B6">
        <w:rPr>
          <w:rFonts w:ascii="Arial" w:hAnsi="Arial" w:cs="Arial"/>
        </w:rPr>
        <w:t>If frequent absence is due to an underlying long-term health condition then we will also request, with consent, a medical report either from an Occupational Health Physician or your G.P. or consultant to establish further information about your health and how the council can support your attendance.</w:t>
      </w:r>
    </w:p>
    <w:p w14:paraId="5AB60A40" w14:textId="77777777" w:rsidR="00A365B6" w:rsidRDefault="00A365B6" w:rsidP="00A365B6">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75B7CCB0" w14:textId="79639763" w:rsidR="00A365B6" w:rsidRPr="00A365B6" w:rsidRDefault="00A365B6" w:rsidP="00A365B6">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273471F4" w14:textId="77777777" w:rsidR="00A365B6" w:rsidRPr="00A365B6" w:rsidRDefault="00A365B6" w:rsidP="00A365B6">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204546A" w14:textId="7538470E" w:rsidR="00A365B6" w:rsidRPr="00A365B6" w:rsidRDefault="00A365B6" w:rsidP="00A365B6">
      <w:pPr>
        <w:rPr>
          <w:rFonts w:ascii="Arial" w:hAnsi="Arial" w:cs="Arial"/>
          <w:b/>
          <w:bCs/>
        </w:rPr>
      </w:pPr>
      <w:r w:rsidRPr="00A365B6">
        <w:rPr>
          <w:rFonts w:ascii="Arial" w:hAnsi="Arial" w:cs="Arial"/>
          <w:b/>
          <w:bCs/>
        </w:rPr>
        <w:t xml:space="preserve">Long-term absence </w:t>
      </w:r>
    </w:p>
    <w:p w14:paraId="4BD5FE63" w14:textId="77777777" w:rsidR="00A365B6" w:rsidRDefault="00A365B6" w:rsidP="00A365B6">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78DCFFA0" w14:textId="77777777" w:rsidR="00A365B6" w:rsidRDefault="00A365B6" w:rsidP="00A365B6">
      <w:pPr>
        <w:pStyle w:val="ListParagraph"/>
        <w:numPr>
          <w:ilvl w:val="0"/>
          <w:numId w:val="36"/>
        </w:numPr>
        <w:rPr>
          <w:rFonts w:ascii="Arial" w:hAnsi="Arial" w:cs="Arial"/>
        </w:rPr>
      </w:pPr>
      <w:r w:rsidRPr="00A365B6">
        <w:rPr>
          <w:rFonts w:ascii="Arial" w:hAnsi="Arial" w:cs="Arial"/>
        </w:rPr>
        <w:t>Discussions at the start of the absence and periodically throughout</w:t>
      </w:r>
    </w:p>
    <w:p w14:paraId="1C0EC31D" w14:textId="77777777" w:rsidR="00A365B6" w:rsidRDefault="00A365B6" w:rsidP="00A365B6">
      <w:pPr>
        <w:pStyle w:val="ListParagraph"/>
        <w:numPr>
          <w:ilvl w:val="0"/>
          <w:numId w:val="36"/>
        </w:numPr>
        <w:rPr>
          <w:rFonts w:ascii="Arial" w:hAnsi="Arial" w:cs="Arial"/>
        </w:rPr>
      </w:pPr>
      <w:r w:rsidRPr="00A365B6">
        <w:rPr>
          <w:rFonts w:ascii="Arial" w:hAnsi="Arial" w:cs="Arial"/>
        </w:rPr>
        <w:lastRenderedPageBreak/>
        <w:t>Obtaining better information on your health and likely prognosis, ideally through an Occupational Health Physician</w:t>
      </w:r>
    </w:p>
    <w:p w14:paraId="07F72ED7" w14:textId="77777777" w:rsidR="00A365B6" w:rsidRDefault="00A365B6" w:rsidP="00A365B6">
      <w:pPr>
        <w:pStyle w:val="ListParagraph"/>
        <w:numPr>
          <w:ilvl w:val="0"/>
          <w:numId w:val="36"/>
        </w:numPr>
        <w:rPr>
          <w:rFonts w:ascii="Arial" w:hAnsi="Arial" w:cs="Arial"/>
        </w:rPr>
      </w:pPr>
      <w:r w:rsidRPr="00A365B6">
        <w:rPr>
          <w:rFonts w:ascii="Arial" w:hAnsi="Arial" w:cs="Arial"/>
        </w:rPr>
        <w:t>Where appropriate alerting you to the fact that your absence is becoming a problem, and</w:t>
      </w:r>
    </w:p>
    <w:p w14:paraId="38E495AA" w14:textId="3BD57BB2" w:rsidR="00A365B6" w:rsidRPr="00A365B6" w:rsidRDefault="00A365B6" w:rsidP="00A365B6">
      <w:pPr>
        <w:pStyle w:val="ListParagraph"/>
        <w:numPr>
          <w:ilvl w:val="0"/>
          <w:numId w:val="36"/>
        </w:numPr>
        <w:rPr>
          <w:rFonts w:ascii="Arial" w:hAnsi="Arial" w:cs="Arial"/>
        </w:rPr>
      </w:pPr>
      <w:r w:rsidRPr="00A365B6">
        <w:rPr>
          <w:rFonts w:ascii="Arial" w:hAnsi="Arial" w:cs="Arial"/>
        </w:rPr>
        <w:t>Allowing you the opportunity to state your opinion of your condition and giving consideration to that opinion</w:t>
      </w:r>
    </w:p>
    <w:p w14:paraId="3BA3F6C2" w14:textId="25D94699" w:rsidR="00A365B6" w:rsidRDefault="00A365B6" w:rsidP="00A365B6">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666DC39F" w14:textId="77777777" w:rsidR="00A365B6" w:rsidRDefault="00A365B6" w:rsidP="00A365B6">
      <w:pPr>
        <w:pStyle w:val="ListParagraph"/>
        <w:numPr>
          <w:ilvl w:val="0"/>
          <w:numId w:val="37"/>
        </w:numPr>
        <w:rPr>
          <w:rFonts w:ascii="Arial" w:hAnsi="Arial" w:cs="Arial"/>
        </w:rPr>
      </w:pPr>
      <w:r w:rsidRPr="00A365B6">
        <w:rPr>
          <w:rFonts w:ascii="Arial" w:hAnsi="Arial" w:cs="Arial"/>
        </w:rPr>
        <w:t>Review your absence record to assess whether or not it is sufficient to justify dismissal</w:t>
      </w:r>
    </w:p>
    <w:p w14:paraId="0F922F8E" w14:textId="77777777" w:rsidR="00A365B6" w:rsidRDefault="00A365B6" w:rsidP="00A365B6">
      <w:pPr>
        <w:pStyle w:val="ListParagraph"/>
        <w:numPr>
          <w:ilvl w:val="0"/>
          <w:numId w:val="37"/>
        </w:numPr>
        <w:rPr>
          <w:rFonts w:ascii="Arial" w:hAnsi="Arial" w:cs="Arial"/>
        </w:rPr>
      </w:pPr>
      <w:r w:rsidRPr="00A365B6">
        <w:rPr>
          <w:rFonts w:ascii="Arial" w:hAnsi="Arial" w:cs="Arial"/>
        </w:rPr>
        <w:t>Consult with you</w:t>
      </w:r>
    </w:p>
    <w:p w14:paraId="4CD1258D" w14:textId="77777777" w:rsidR="00A365B6" w:rsidRDefault="00A365B6" w:rsidP="00A365B6">
      <w:pPr>
        <w:pStyle w:val="ListParagraph"/>
        <w:numPr>
          <w:ilvl w:val="0"/>
          <w:numId w:val="37"/>
        </w:numPr>
        <w:rPr>
          <w:rFonts w:ascii="Arial" w:hAnsi="Arial" w:cs="Arial"/>
        </w:rPr>
      </w:pPr>
      <w:r w:rsidRPr="00A365B6">
        <w:rPr>
          <w:rFonts w:ascii="Arial" w:hAnsi="Arial" w:cs="Arial"/>
        </w:rPr>
        <w:t>Obtain up-to-date medical advice</w:t>
      </w:r>
    </w:p>
    <w:p w14:paraId="2713D34F" w14:textId="77777777" w:rsidR="00A365B6" w:rsidRDefault="00A365B6" w:rsidP="00A365B6">
      <w:pPr>
        <w:pStyle w:val="ListParagraph"/>
        <w:numPr>
          <w:ilvl w:val="0"/>
          <w:numId w:val="37"/>
        </w:numPr>
        <w:rPr>
          <w:rFonts w:ascii="Arial" w:hAnsi="Arial" w:cs="Arial"/>
        </w:rPr>
      </w:pPr>
      <w:r w:rsidRPr="00A365B6">
        <w:rPr>
          <w:rFonts w:ascii="Arial" w:hAnsi="Arial" w:cs="Arial"/>
        </w:rPr>
        <w:t>Advise you in writing as soon as it is established that termination of employment has become a possibility</w:t>
      </w:r>
    </w:p>
    <w:p w14:paraId="5AD7354C" w14:textId="77777777" w:rsidR="00A365B6" w:rsidRDefault="00A365B6" w:rsidP="00A365B6">
      <w:pPr>
        <w:pStyle w:val="ListParagraph"/>
        <w:numPr>
          <w:ilvl w:val="0"/>
          <w:numId w:val="37"/>
        </w:numPr>
        <w:rPr>
          <w:rFonts w:ascii="Arial" w:hAnsi="Arial" w:cs="Arial"/>
        </w:rPr>
      </w:pPr>
      <w:r w:rsidRPr="00A365B6">
        <w:rPr>
          <w:rFonts w:ascii="Arial" w:hAnsi="Arial" w:cs="Arial"/>
        </w:rPr>
        <w:t>[Discuss whether you may be able to access benefits from the Local Government Pension Scheme (where appropriate)]</w:t>
      </w:r>
    </w:p>
    <w:p w14:paraId="6B7E6F1C" w14:textId="77777777" w:rsidR="00A365B6" w:rsidRDefault="00A365B6" w:rsidP="00A365B6">
      <w:pPr>
        <w:pStyle w:val="ListParagraph"/>
        <w:numPr>
          <w:ilvl w:val="0"/>
          <w:numId w:val="3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B49CD43" w14:textId="77777777" w:rsidR="00A365B6" w:rsidRDefault="00A365B6" w:rsidP="00A365B6">
      <w:pPr>
        <w:pStyle w:val="ListParagraph"/>
        <w:numPr>
          <w:ilvl w:val="0"/>
          <w:numId w:val="37"/>
        </w:numPr>
        <w:rPr>
          <w:rFonts w:ascii="Arial" w:hAnsi="Arial" w:cs="Arial"/>
        </w:rPr>
      </w:pPr>
      <w:r w:rsidRPr="00A365B6">
        <w:rPr>
          <w:rFonts w:ascii="Arial" w:hAnsi="Arial" w:cs="Arial"/>
        </w:rPr>
        <w:t>Review if there are any alternative jobs that you could do prior to taking any decision on whether or not to dismiss</w:t>
      </w:r>
    </w:p>
    <w:p w14:paraId="2E77DD67" w14:textId="77777777" w:rsidR="00A365B6" w:rsidRDefault="00A365B6" w:rsidP="00A365B6">
      <w:pPr>
        <w:pStyle w:val="ListParagraph"/>
        <w:numPr>
          <w:ilvl w:val="0"/>
          <w:numId w:val="37"/>
        </w:numPr>
        <w:rPr>
          <w:rFonts w:ascii="Arial" w:hAnsi="Arial" w:cs="Arial"/>
        </w:rPr>
      </w:pPr>
      <w:r w:rsidRPr="00A365B6">
        <w:rPr>
          <w:rFonts w:ascii="Arial" w:hAnsi="Arial" w:cs="Arial"/>
        </w:rPr>
        <w:t>Allow a right of appeal against any decision to dismiss you on grounds of long-term ill health</w:t>
      </w:r>
    </w:p>
    <w:p w14:paraId="08B0AFE2" w14:textId="66859A28" w:rsidR="00A365B6" w:rsidRPr="00A365B6" w:rsidRDefault="00A365B6" w:rsidP="00A365B6">
      <w:pPr>
        <w:pStyle w:val="ListParagraph"/>
        <w:numPr>
          <w:ilvl w:val="0"/>
          <w:numId w:val="37"/>
        </w:numPr>
        <w:rPr>
          <w:rFonts w:ascii="Arial" w:hAnsi="Arial" w:cs="Arial"/>
        </w:rPr>
      </w:pPr>
      <w:r w:rsidRPr="00A365B6">
        <w:rPr>
          <w:rFonts w:ascii="Arial" w:hAnsi="Arial" w:cs="Arial"/>
        </w:rPr>
        <w:t>Following this meeting, inform you of the final decision</w:t>
      </w:r>
    </w:p>
    <w:p w14:paraId="3A1B4C74" w14:textId="77777777" w:rsidR="00A365B6" w:rsidRPr="00A365B6" w:rsidRDefault="00A365B6" w:rsidP="00A365B6">
      <w:pPr>
        <w:rPr>
          <w:rFonts w:ascii="Arial" w:hAnsi="Arial" w:cs="Arial"/>
          <w:b/>
          <w:bCs/>
        </w:rPr>
      </w:pPr>
      <w:r w:rsidRPr="00A365B6">
        <w:rPr>
          <w:rFonts w:ascii="Arial" w:hAnsi="Arial" w:cs="Arial"/>
          <w:b/>
          <w:bCs/>
        </w:rPr>
        <w:t>Absence as a result of disability</w:t>
      </w:r>
    </w:p>
    <w:p w14:paraId="5BE87530" w14:textId="77777777" w:rsidR="00A365B6" w:rsidRDefault="00A365B6" w:rsidP="00A365B6">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6D8E7D70" w14:textId="39826EFB" w:rsidR="00A365B6" w:rsidRPr="00A365B6" w:rsidRDefault="00A365B6" w:rsidP="00A365B6">
      <w:pPr>
        <w:rPr>
          <w:rFonts w:ascii="Arial" w:hAnsi="Arial" w:cs="Arial"/>
        </w:rPr>
      </w:pPr>
      <w:r w:rsidRPr="00A365B6">
        <w:rPr>
          <w:rFonts w:ascii="Arial" w:hAnsi="Arial" w:cs="Arial"/>
          <w:b/>
          <w:bCs/>
        </w:rPr>
        <w:t>Data protection</w:t>
      </w:r>
    </w:p>
    <w:p w14:paraId="5AE1A795" w14:textId="0E6F2574" w:rsidR="002A2D31" w:rsidRDefault="00A365B6" w:rsidP="00A365B6">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2ED175C" w14:textId="4DE164B7" w:rsidR="00DD71A4" w:rsidRDefault="00DD71A4" w:rsidP="00DD71A4">
      <w:pPr>
        <w:rPr>
          <w:rFonts w:ascii="Arial" w:hAnsi="Arial" w:cs="Arial"/>
        </w:rPr>
      </w:pPr>
      <w:r w:rsidRPr="00DD71A4">
        <w:rPr>
          <w:rFonts w:ascii="Arial" w:hAnsi="Arial" w:cs="Arial"/>
        </w:rPr>
        <w:lastRenderedPageBreak/>
        <w:t>This is a non-contractual procedure which will be reviewed from time to time.</w:t>
      </w:r>
    </w:p>
    <w:p w14:paraId="5E983F03" w14:textId="3A0840ED"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0420A4">
        <w:rPr>
          <w:rFonts w:ascii="Arial" w:hAnsi="Arial" w:cs="Arial"/>
        </w:rPr>
        <w:t>14</w:t>
      </w:r>
      <w:r w:rsidR="000420A4" w:rsidRPr="000420A4">
        <w:rPr>
          <w:rFonts w:ascii="Arial" w:hAnsi="Arial" w:cs="Arial"/>
          <w:vertAlign w:val="superscript"/>
        </w:rPr>
        <w:t>th</w:t>
      </w:r>
      <w:r w:rsidR="000420A4">
        <w:rPr>
          <w:rFonts w:ascii="Arial" w:hAnsi="Arial" w:cs="Arial"/>
        </w:rPr>
        <w:t xml:space="preserve"> March 2024</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0420A4">
        <w:rPr>
          <w:rFonts w:ascii="Arial" w:hAnsi="Arial" w:cs="Arial"/>
        </w:rPr>
        <w:t xml:space="preserve"> HR Committee/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0420A4">
        <w:rPr>
          <w:rFonts w:ascii="Arial" w:hAnsi="Arial" w:cs="Arial"/>
        </w:rPr>
        <w:t xml:space="preserve"> 14</w:t>
      </w:r>
      <w:r w:rsidR="000420A4" w:rsidRPr="000420A4">
        <w:rPr>
          <w:rFonts w:ascii="Arial" w:hAnsi="Arial" w:cs="Arial"/>
          <w:vertAlign w:val="superscript"/>
        </w:rPr>
        <w:t>th</w:t>
      </w:r>
      <w:r w:rsidR="000420A4">
        <w:rPr>
          <w:rFonts w:ascii="Arial" w:hAnsi="Arial" w:cs="Arial"/>
        </w:rPr>
        <w:t xml:space="preserve"> March 2024</w:t>
      </w:r>
      <w:r w:rsidR="00DD71A4">
        <w:rPr>
          <w:rFonts w:ascii="Arial" w:hAnsi="Arial" w:cs="Arial"/>
        </w:rPr>
        <w:br/>
      </w:r>
      <w:r w:rsidRPr="00512179">
        <w:rPr>
          <w:rFonts w:ascii="Arial" w:hAnsi="Arial" w:cs="Arial"/>
        </w:rPr>
        <w:t>Date for next review</w:t>
      </w:r>
      <w:r>
        <w:rPr>
          <w:rFonts w:ascii="Arial" w:hAnsi="Arial" w:cs="Arial"/>
        </w:rPr>
        <w:t>:</w:t>
      </w:r>
      <w:r w:rsidR="000420A4">
        <w:rPr>
          <w:rFonts w:ascii="Arial" w:hAnsi="Arial" w:cs="Arial"/>
        </w:rPr>
        <w:t xml:space="preserve"> As required</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6E7DB47B" w14:textId="7E8A7241" w:rsidR="00A365B6" w:rsidRPr="00A365B6" w:rsidRDefault="00A00292" w:rsidP="00A365B6">
      <w:pPr>
        <w:rPr>
          <w:rFonts w:ascii="Arial" w:hAnsi="Arial" w:cs="Arial"/>
          <w:b/>
          <w:bCs/>
        </w:rPr>
      </w:pPr>
      <w:r w:rsidRPr="00A00292">
        <w:rPr>
          <w:rFonts w:ascii="Arial" w:hAnsi="Arial" w:cs="Arial"/>
          <w:b/>
          <w:bCs/>
        </w:rPr>
        <w:t>Notes</w:t>
      </w:r>
    </w:p>
    <w:p w14:paraId="6975971A" w14:textId="02AE2994" w:rsidR="00A365B6" w:rsidRPr="00A365B6" w:rsidRDefault="00A365B6" w:rsidP="00A365B6">
      <w:pPr>
        <w:pStyle w:val="ListParagraph"/>
        <w:numPr>
          <w:ilvl w:val="0"/>
          <w:numId w:val="40"/>
        </w:numPr>
        <w:rPr>
          <w:rFonts w:ascii="Arial" w:hAnsi="Arial" w:cs="Arial"/>
        </w:rPr>
      </w:pPr>
      <w:r w:rsidRPr="00A365B6">
        <w:rPr>
          <w:rFonts w:ascii="Arial" w:hAnsi="Arial" w:cs="Arial"/>
        </w:rPr>
        <w:t>Green Book terms</w:t>
      </w:r>
    </w:p>
    <w:p w14:paraId="0AAADD05" w14:textId="77777777" w:rsidR="00A365B6" w:rsidRDefault="00A365B6" w:rsidP="00A365B6">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70660FA" w14:textId="4C9DD7A2" w:rsidR="00A365B6" w:rsidRPr="00A365B6" w:rsidRDefault="00A365B6" w:rsidP="00A365B6">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36F5D03" w14:textId="0B98924C" w:rsidR="00A365B6" w:rsidRPr="00A365B6" w:rsidRDefault="00A365B6" w:rsidP="00A365B6">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783066A6" w14:textId="77777777" w:rsidR="00A365B6" w:rsidRDefault="00A365B6" w:rsidP="00A365B6">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511FE1F7" w14:textId="77777777" w:rsidR="00A365B6" w:rsidRDefault="00A365B6" w:rsidP="00A365B6">
      <w:pPr>
        <w:rPr>
          <w:rFonts w:ascii="Arial" w:hAnsi="Arial" w:cs="Arial"/>
        </w:rPr>
      </w:pPr>
      <w:r w:rsidRPr="00A365B6">
        <w:rPr>
          <w:rFonts w:ascii="Arial" w:hAnsi="Arial" w:cs="Arial"/>
          <w:u w:val="single"/>
        </w:rPr>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2C3C7030" w14:textId="3A968117" w:rsidR="00A365B6" w:rsidRPr="00A365B6" w:rsidRDefault="00A365B6" w:rsidP="00A365B6">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48BB0CCE" w14:textId="77777777" w:rsidR="00A365B6" w:rsidRDefault="00A365B6" w:rsidP="00A365B6">
      <w:pPr>
        <w:rPr>
          <w:rFonts w:ascii="Arial" w:hAnsi="Arial" w:cs="Arial"/>
        </w:rPr>
      </w:pPr>
      <w:r w:rsidRPr="00A365B6">
        <w:rPr>
          <w:rFonts w:ascii="Arial" w:hAnsi="Arial" w:cs="Arial"/>
        </w:rPr>
        <w:t xml:space="preserve">The period during which sick pay shall be paid, and the rate of sick pay, in respect of any period of absence shall be calculated by deducting from the employee’s entitlement on the </w:t>
      </w:r>
      <w:r w:rsidRPr="00A365B6">
        <w:rPr>
          <w:rFonts w:ascii="Arial" w:hAnsi="Arial" w:cs="Arial"/>
        </w:rPr>
        <w:lastRenderedPageBreak/>
        <w:t>first day the aggregate of periods of paid absence during the twelve months immediately preceding the first day of absence.</w:t>
      </w:r>
    </w:p>
    <w:p w14:paraId="07B88785" w14:textId="77777777" w:rsidR="00A365B6" w:rsidRDefault="00A365B6" w:rsidP="00A365B6">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0D3D5EF1" w14:textId="77777777" w:rsidR="00A365B6" w:rsidRDefault="00A365B6" w:rsidP="00A365B6">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4611CDED" w14:textId="6FAE4FEE" w:rsidR="00A365B6" w:rsidRPr="00A365B6" w:rsidRDefault="00A365B6" w:rsidP="00A365B6">
      <w:pPr>
        <w:pStyle w:val="ListParagraph"/>
        <w:numPr>
          <w:ilvl w:val="0"/>
          <w:numId w:val="40"/>
        </w:numPr>
        <w:rPr>
          <w:rFonts w:ascii="Arial" w:hAnsi="Arial" w:cs="Arial"/>
        </w:rPr>
      </w:pPr>
      <w:r w:rsidRPr="00A365B6">
        <w:rPr>
          <w:rFonts w:ascii="Arial" w:hAnsi="Arial" w:cs="Arial"/>
        </w:rPr>
        <w:t>Council’s Sick Pay</w:t>
      </w:r>
    </w:p>
    <w:p w14:paraId="657FB300" w14:textId="77777777" w:rsidR="00A365B6" w:rsidRDefault="00A365B6" w:rsidP="00A365B6">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6E0D87C0" w14:textId="77777777" w:rsidR="00A365B6" w:rsidRDefault="00A365B6" w:rsidP="00A365B6">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124D892F" w14:textId="77777777" w:rsidR="00A365B6" w:rsidRDefault="00A365B6" w:rsidP="00A365B6">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6B36B3" w14:textId="03669ACE" w:rsidR="00A365B6" w:rsidRPr="00A365B6" w:rsidRDefault="00A365B6" w:rsidP="00A365B6">
      <w:pPr>
        <w:pStyle w:val="ListParagraph"/>
        <w:numPr>
          <w:ilvl w:val="0"/>
          <w:numId w:val="40"/>
        </w:numPr>
        <w:rPr>
          <w:rFonts w:ascii="Arial" w:hAnsi="Arial" w:cs="Arial"/>
        </w:rPr>
      </w:pPr>
      <w:r w:rsidRPr="00A365B6">
        <w:rPr>
          <w:rFonts w:ascii="Arial" w:hAnsi="Arial" w:cs="Arial"/>
        </w:rPr>
        <w:t>Return-to-work meetings</w:t>
      </w:r>
    </w:p>
    <w:p w14:paraId="5EEE077F" w14:textId="77777777" w:rsidR="00A365B6" w:rsidRDefault="00A365B6" w:rsidP="00A365B6">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Having a written record of a return to work meeting may help the council defend later claims or allegations.</w:t>
      </w:r>
    </w:p>
    <w:p w14:paraId="7BEA01E3" w14:textId="2B106B97" w:rsidR="00A365B6" w:rsidRDefault="00A365B6" w:rsidP="00A365B6">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2B13A444" w14:textId="4EB7CAC0" w:rsidR="00A365B6" w:rsidRPr="00A365B6" w:rsidRDefault="00A365B6" w:rsidP="00A365B6">
      <w:pPr>
        <w:pStyle w:val="ListParagraph"/>
        <w:numPr>
          <w:ilvl w:val="0"/>
          <w:numId w:val="40"/>
        </w:numPr>
        <w:rPr>
          <w:rFonts w:ascii="Arial" w:hAnsi="Arial" w:cs="Arial"/>
        </w:rPr>
      </w:pPr>
      <w:r w:rsidRPr="00A365B6">
        <w:rPr>
          <w:rFonts w:ascii="Arial" w:hAnsi="Arial" w:cs="Arial"/>
        </w:rPr>
        <w:t>Medical appointments</w:t>
      </w:r>
    </w:p>
    <w:p w14:paraId="46639452" w14:textId="77777777" w:rsidR="00A365B6" w:rsidRDefault="00A365B6" w:rsidP="00A365B6">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10FBD35B" w14:textId="77777777" w:rsidR="00A365B6" w:rsidRDefault="00A365B6" w:rsidP="00A365B6">
      <w:pPr>
        <w:rPr>
          <w:rFonts w:ascii="Arial" w:hAnsi="Arial" w:cs="Arial"/>
        </w:rPr>
      </w:pPr>
      <w:r w:rsidRPr="00A365B6">
        <w:rPr>
          <w:rFonts w:ascii="Arial" w:hAnsi="Arial" w:cs="Arial"/>
        </w:rPr>
        <w:lastRenderedPageBreak/>
        <w:t>A council may decide that staff should make up the time (if possible) or take it without pay. If a council decides to offer payment for medical appointments, it is sensible to put some limit on this.</w:t>
      </w:r>
    </w:p>
    <w:p w14:paraId="3BDED7E1" w14:textId="22DCF04F" w:rsidR="00A365B6" w:rsidRPr="00A365B6" w:rsidRDefault="00A365B6" w:rsidP="00A365B6">
      <w:pPr>
        <w:pStyle w:val="ListParagraph"/>
        <w:numPr>
          <w:ilvl w:val="0"/>
          <w:numId w:val="40"/>
        </w:numPr>
        <w:rPr>
          <w:rFonts w:ascii="Arial" w:hAnsi="Arial" w:cs="Arial"/>
        </w:rPr>
      </w:pPr>
      <w:r w:rsidRPr="00A365B6">
        <w:rPr>
          <w:rFonts w:ascii="Arial" w:hAnsi="Arial" w:cs="Arial"/>
        </w:rPr>
        <w:t>Medical advice</w:t>
      </w:r>
    </w:p>
    <w:p w14:paraId="604AEA73" w14:textId="2D19275C" w:rsidR="00A365B6" w:rsidRDefault="00A365B6" w:rsidP="00A365B6">
      <w:pPr>
        <w:rPr>
          <w:rFonts w:ascii="Arial" w:hAnsi="Arial" w:cs="Arial"/>
        </w:rPr>
      </w:pPr>
      <w:r w:rsidRPr="00A365B6">
        <w:rPr>
          <w:rFonts w:ascii="Arial" w:hAnsi="Arial" w:cs="Arial"/>
        </w:rPr>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35DCF0E5" w14:textId="77777777" w:rsidR="00A365B6" w:rsidRDefault="00A365B6" w:rsidP="00A365B6">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3EA98A8B" w14:textId="77777777" w:rsidR="00A365B6" w:rsidRDefault="00A365B6" w:rsidP="00A365B6">
      <w:pPr>
        <w:pStyle w:val="ListParagraph"/>
        <w:numPr>
          <w:ilvl w:val="0"/>
          <w:numId w:val="40"/>
        </w:numPr>
        <w:rPr>
          <w:rFonts w:ascii="Arial" w:hAnsi="Arial" w:cs="Arial"/>
        </w:rPr>
      </w:pPr>
      <w:r w:rsidRPr="00A365B6">
        <w:rPr>
          <w:rFonts w:ascii="Arial" w:hAnsi="Arial" w:cs="Arial"/>
        </w:rPr>
        <w:t>Health and wellbeing</w:t>
      </w:r>
    </w:p>
    <w:p w14:paraId="01BC0744" w14:textId="426BA4B2" w:rsidR="00A365B6" w:rsidRPr="00A365B6" w:rsidRDefault="00A365B6" w:rsidP="00A365B6">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r w:rsidRPr="00A365B6">
        <w:rPr>
          <w:rFonts w:ascii="Arial" w:hAnsi="Arial" w:cs="Arial"/>
        </w:rPr>
        <w:t>www.hse.gov.uk/stress/risk-assessment.htm</w:t>
      </w:r>
      <w:r>
        <w:rPr>
          <w:rFonts w:ascii="Arial" w:hAnsi="Arial" w:cs="Arial"/>
        </w:rPr>
        <w:t>)</w:t>
      </w:r>
      <w:r w:rsidRPr="00A365B6">
        <w:rPr>
          <w:rFonts w:ascii="Arial" w:hAnsi="Arial" w:cs="Arial"/>
        </w:rPr>
        <w:t>.</w:t>
      </w:r>
    </w:p>
    <w:p w14:paraId="2E99AD95" w14:textId="78B845C9"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289313C3" w:rsidR="00A00292" w:rsidRDefault="00B1690C" w:rsidP="00A00292">
      <w:pPr>
        <w:rPr>
          <w:rFonts w:ascii="Arial" w:hAnsi="Arial" w:cs="Arial"/>
        </w:rPr>
      </w:pPr>
      <w:r w:rsidRPr="00C5478B">
        <w:rPr>
          <w:rFonts w:ascii="Arial" w:hAnsi="Arial" w:cs="Arial"/>
        </w:rPr>
        <w:lastRenderedPageBreak/>
        <w:t>This document has been written by the HR Services Partnership – a company that provides HR advice and guidance to town and parish councils. Please contact them on 01403 240 205 for information about their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60095A">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E0BE" w14:textId="77777777" w:rsidR="0060095A" w:rsidRDefault="0060095A" w:rsidP="00225AAB">
      <w:r>
        <w:separator/>
      </w:r>
    </w:p>
  </w:endnote>
  <w:endnote w:type="continuationSeparator" w:id="0">
    <w:p w14:paraId="131BB822" w14:textId="77777777" w:rsidR="0060095A" w:rsidRDefault="0060095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EE27" w14:textId="77777777" w:rsidR="0060095A" w:rsidRDefault="0060095A" w:rsidP="00225AAB">
      <w:r>
        <w:separator/>
      </w:r>
    </w:p>
  </w:footnote>
  <w:footnote w:type="continuationSeparator" w:id="0">
    <w:p w14:paraId="077F369C" w14:textId="77777777" w:rsidR="0060095A" w:rsidRDefault="0060095A"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6508"/>
    <w:multiLevelType w:val="hybridMultilevel"/>
    <w:tmpl w:val="59F22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CA6"/>
    <w:multiLevelType w:val="hybridMultilevel"/>
    <w:tmpl w:val="402E8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157960">
    <w:abstractNumId w:val="6"/>
  </w:num>
  <w:num w:numId="2" w16cid:durableId="147330057">
    <w:abstractNumId w:val="7"/>
  </w:num>
  <w:num w:numId="3" w16cid:durableId="232468862">
    <w:abstractNumId w:val="31"/>
  </w:num>
  <w:num w:numId="4" w16cid:durableId="1867865168">
    <w:abstractNumId w:val="34"/>
  </w:num>
  <w:num w:numId="5" w16cid:durableId="1352099282">
    <w:abstractNumId w:val="0"/>
  </w:num>
  <w:num w:numId="6" w16cid:durableId="512451489">
    <w:abstractNumId w:val="32"/>
  </w:num>
  <w:num w:numId="7" w16cid:durableId="1976399974">
    <w:abstractNumId w:val="37"/>
  </w:num>
  <w:num w:numId="8" w16cid:durableId="1701122029">
    <w:abstractNumId w:val="27"/>
  </w:num>
  <w:num w:numId="9" w16cid:durableId="796490235">
    <w:abstractNumId w:val="18"/>
  </w:num>
  <w:num w:numId="10" w16cid:durableId="1473206934">
    <w:abstractNumId w:val="22"/>
  </w:num>
  <w:num w:numId="11" w16cid:durableId="1427577561">
    <w:abstractNumId w:val="17"/>
  </w:num>
  <w:num w:numId="12" w16cid:durableId="162479098">
    <w:abstractNumId w:val="8"/>
  </w:num>
  <w:num w:numId="13" w16cid:durableId="1898544062">
    <w:abstractNumId w:val="35"/>
  </w:num>
  <w:num w:numId="14" w16cid:durableId="1773473116">
    <w:abstractNumId w:val="13"/>
  </w:num>
  <w:num w:numId="15" w16cid:durableId="1593509564">
    <w:abstractNumId w:val="12"/>
  </w:num>
  <w:num w:numId="16" w16cid:durableId="323972649">
    <w:abstractNumId w:val="21"/>
  </w:num>
  <w:num w:numId="17" w16cid:durableId="1996109831">
    <w:abstractNumId w:val="29"/>
  </w:num>
  <w:num w:numId="18" w16cid:durableId="1527912020">
    <w:abstractNumId w:val="19"/>
  </w:num>
  <w:num w:numId="19" w16cid:durableId="748886702">
    <w:abstractNumId w:val="14"/>
  </w:num>
  <w:num w:numId="20" w16cid:durableId="994841570">
    <w:abstractNumId w:val="24"/>
  </w:num>
  <w:num w:numId="21" w16cid:durableId="2095204722">
    <w:abstractNumId w:val="11"/>
  </w:num>
  <w:num w:numId="22" w16cid:durableId="2022319404">
    <w:abstractNumId w:val="3"/>
  </w:num>
  <w:num w:numId="23" w16cid:durableId="744764047">
    <w:abstractNumId w:val="36"/>
  </w:num>
  <w:num w:numId="24" w16cid:durableId="428427084">
    <w:abstractNumId w:val="23"/>
  </w:num>
  <w:num w:numId="25" w16cid:durableId="1089811074">
    <w:abstractNumId w:val="39"/>
  </w:num>
  <w:num w:numId="26" w16cid:durableId="1255087363">
    <w:abstractNumId w:val="16"/>
  </w:num>
  <w:num w:numId="27" w16cid:durableId="194588950">
    <w:abstractNumId w:val="20"/>
  </w:num>
  <w:num w:numId="28" w16cid:durableId="1827744180">
    <w:abstractNumId w:val="25"/>
  </w:num>
  <w:num w:numId="29" w16cid:durableId="306008295">
    <w:abstractNumId w:val="10"/>
  </w:num>
  <w:num w:numId="30" w16cid:durableId="1400247932">
    <w:abstractNumId w:val="4"/>
  </w:num>
  <w:num w:numId="31" w16cid:durableId="470943261">
    <w:abstractNumId w:val="9"/>
  </w:num>
  <w:num w:numId="32" w16cid:durableId="1041245147">
    <w:abstractNumId w:val="38"/>
  </w:num>
  <w:num w:numId="33" w16cid:durableId="95299408">
    <w:abstractNumId w:val="30"/>
  </w:num>
  <w:num w:numId="34" w16cid:durableId="399063932">
    <w:abstractNumId w:val="15"/>
  </w:num>
  <w:num w:numId="35" w16cid:durableId="995957409">
    <w:abstractNumId w:val="2"/>
  </w:num>
  <w:num w:numId="36" w16cid:durableId="1525825823">
    <w:abstractNumId w:val="28"/>
  </w:num>
  <w:num w:numId="37" w16cid:durableId="1248536803">
    <w:abstractNumId w:val="5"/>
  </w:num>
  <w:num w:numId="38" w16cid:durableId="1480608450">
    <w:abstractNumId w:val="33"/>
  </w:num>
  <w:num w:numId="39" w16cid:durableId="769862052">
    <w:abstractNumId w:val="1"/>
  </w:num>
  <w:num w:numId="40" w16cid:durableId="563612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420A4"/>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97EFD"/>
    <w:rsid w:val="002A2D31"/>
    <w:rsid w:val="002A6C21"/>
    <w:rsid w:val="002E0B0D"/>
    <w:rsid w:val="00311077"/>
    <w:rsid w:val="00323DFD"/>
    <w:rsid w:val="003400E7"/>
    <w:rsid w:val="003619D2"/>
    <w:rsid w:val="00386331"/>
    <w:rsid w:val="00390A24"/>
    <w:rsid w:val="003C743C"/>
    <w:rsid w:val="003E678D"/>
    <w:rsid w:val="00433BCE"/>
    <w:rsid w:val="00493FD5"/>
    <w:rsid w:val="004C62AD"/>
    <w:rsid w:val="004D4E17"/>
    <w:rsid w:val="004E2382"/>
    <w:rsid w:val="004F1CEC"/>
    <w:rsid w:val="00512179"/>
    <w:rsid w:val="005307F8"/>
    <w:rsid w:val="005546A7"/>
    <w:rsid w:val="005653B9"/>
    <w:rsid w:val="005947FA"/>
    <w:rsid w:val="005E45FA"/>
    <w:rsid w:val="005F510D"/>
    <w:rsid w:val="005F5FB8"/>
    <w:rsid w:val="0060095A"/>
    <w:rsid w:val="00646BF7"/>
    <w:rsid w:val="006A04B8"/>
    <w:rsid w:val="006A34AA"/>
    <w:rsid w:val="006B1C53"/>
    <w:rsid w:val="006B758B"/>
    <w:rsid w:val="006F0348"/>
    <w:rsid w:val="00737460"/>
    <w:rsid w:val="0074642B"/>
    <w:rsid w:val="007713E0"/>
    <w:rsid w:val="007A6D3A"/>
    <w:rsid w:val="007E6C3C"/>
    <w:rsid w:val="00815732"/>
    <w:rsid w:val="0084461D"/>
    <w:rsid w:val="0086672F"/>
    <w:rsid w:val="008928F0"/>
    <w:rsid w:val="00896340"/>
    <w:rsid w:val="008F0241"/>
    <w:rsid w:val="008F1525"/>
    <w:rsid w:val="00900956"/>
    <w:rsid w:val="00901A21"/>
    <w:rsid w:val="00974B64"/>
    <w:rsid w:val="00981330"/>
    <w:rsid w:val="00982D83"/>
    <w:rsid w:val="00993C38"/>
    <w:rsid w:val="009E3344"/>
    <w:rsid w:val="009E68C5"/>
    <w:rsid w:val="009F4F96"/>
    <w:rsid w:val="00A00292"/>
    <w:rsid w:val="00A0601C"/>
    <w:rsid w:val="00A365B6"/>
    <w:rsid w:val="00A42842"/>
    <w:rsid w:val="00A6138F"/>
    <w:rsid w:val="00A62BAC"/>
    <w:rsid w:val="00A93678"/>
    <w:rsid w:val="00AC43E4"/>
    <w:rsid w:val="00B027EA"/>
    <w:rsid w:val="00B1690C"/>
    <w:rsid w:val="00B25AAB"/>
    <w:rsid w:val="00B92055"/>
    <w:rsid w:val="00B93C63"/>
    <w:rsid w:val="00B9603B"/>
    <w:rsid w:val="00C267C6"/>
    <w:rsid w:val="00C5275A"/>
    <w:rsid w:val="00C75761"/>
    <w:rsid w:val="00CD367E"/>
    <w:rsid w:val="00CF1B04"/>
    <w:rsid w:val="00D056A8"/>
    <w:rsid w:val="00D37156"/>
    <w:rsid w:val="00D601E0"/>
    <w:rsid w:val="00D61D5F"/>
    <w:rsid w:val="00D92E71"/>
    <w:rsid w:val="00DD2202"/>
    <w:rsid w:val="00DD4EDF"/>
    <w:rsid w:val="00DD71A4"/>
    <w:rsid w:val="00DE6026"/>
    <w:rsid w:val="00E14921"/>
    <w:rsid w:val="00E14E7C"/>
    <w:rsid w:val="00E15CD8"/>
    <w:rsid w:val="00E81810"/>
    <w:rsid w:val="00EC6945"/>
    <w:rsid w:val="00ED1AD8"/>
    <w:rsid w:val="00ED7CBE"/>
    <w:rsid w:val="00EE217A"/>
    <w:rsid w:val="00EE777D"/>
    <w:rsid w:val="00F126D4"/>
    <w:rsid w:val="00F157AF"/>
    <w:rsid w:val="00F54A18"/>
    <w:rsid w:val="00F56274"/>
    <w:rsid w:val="00FA56C9"/>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45C3-9AAB-284B-9C1A-4F37541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wborough and Borough Fen Parish Council</cp:lastModifiedBy>
  <cp:revision>4</cp:revision>
  <cp:lastPrinted>2019-07-10T10:03:00Z</cp:lastPrinted>
  <dcterms:created xsi:type="dcterms:W3CDTF">2024-03-14T14:29:00Z</dcterms:created>
  <dcterms:modified xsi:type="dcterms:W3CDTF">2024-04-10T15:19:00Z</dcterms:modified>
</cp:coreProperties>
</file>